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val="es-ES" w:eastAsia="es-ES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672C6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FBFFCDC" w14:textId="77777777" w:rsidR="00672C62" w:rsidRDefault="00672C62" w:rsidP="00672C62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3547403" w14:textId="1D6E665A" w:rsidR="00672C62" w:rsidRPr="00672C62" w:rsidRDefault="00672C62" w:rsidP="00672C6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igo con las mismas ganas de seguir aprendiendo, siento que tengo mucho por mejorar y perfeccionarme como profesional.</w:t>
            </w:r>
          </w:p>
          <w:p w14:paraId="702A5E4C" w14:textId="77777777" w:rsidR="00672C62" w:rsidRPr="003B466F" w:rsidRDefault="00672C62" w:rsidP="00672C6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7777777" w:rsidR="00761B8A" w:rsidRPr="00672C6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021F269A" w14:textId="77777777" w:rsidR="00672C62" w:rsidRDefault="00672C62" w:rsidP="00672C62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018A2D6" w14:textId="7A28F924" w:rsidR="00672C62" w:rsidRPr="003B466F" w:rsidRDefault="00672C62" w:rsidP="00672C6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La gran cantidad de carga dividida en un grupo de trabajo comprometido, se vuelva sustentable y genera buenos resultados ya sea para las entregas grupales como para aprovechar el potencial y las capacidades de cada integrante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672C6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2F593EB2" w14:textId="77777777" w:rsidR="00672C62" w:rsidRDefault="00672C62" w:rsidP="00672C62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88DBEA8" w14:textId="6C4687CB" w:rsidR="00672C62" w:rsidRDefault="00672C62" w:rsidP="00672C62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Siento que han mejorado mis fortalezas en el ámbito de la gestión informática y aumentaron mis conocimientos en el desarrollo de presentaciones en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ppt</w:t>
            </w:r>
            <w:proofErr w:type="spellEnd"/>
          </w:p>
          <w:p w14:paraId="0DC70EC1" w14:textId="77777777" w:rsidR="00672C62" w:rsidRPr="003B466F" w:rsidRDefault="00672C62" w:rsidP="00672C6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77777777" w:rsidR="00761B8A" w:rsidRPr="00672C6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68D4705A" w14:textId="52E059E7" w:rsidR="00672C62" w:rsidRDefault="00672C62" w:rsidP="00672C62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lastRenderedPageBreak/>
              <w:t>Mejorando mis debilidades, aprendiendo sobre lo que me falta de programación y capacitarme en el mundo del diseño y el desarrollo web.</w:t>
            </w:r>
          </w:p>
          <w:p w14:paraId="03E5C7D1" w14:textId="77777777" w:rsidR="00672C62" w:rsidRPr="003B466F" w:rsidRDefault="00672C62" w:rsidP="00672C6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2C6A44" w14:textId="77777777" w:rsidR="00761B8A" w:rsidRPr="00672C6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1D35AC4A" w14:textId="77777777" w:rsidR="00672C62" w:rsidRDefault="00672C62" w:rsidP="00672C62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F1F4BFB" w14:textId="36B2F500" w:rsidR="00672C62" w:rsidRPr="00672C62" w:rsidRDefault="00672C62" w:rsidP="00672C6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Pretendo capacitarme en programación para desarrollar mi carrera profesional.</w:t>
            </w:r>
          </w:p>
          <w:p w14:paraId="212F48B0" w14:textId="77777777" w:rsidR="00672C62" w:rsidRPr="00672C62" w:rsidRDefault="00672C62" w:rsidP="00672C62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672C6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0A6DCDE1" w14:textId="5B07C032" w:rsidR="00672C62" w:rsidRDefault="00672C62" w:rsidP="00672C62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Mis conocimientos son los que me llevaran a desarrollarme en el campo laboral deseado.</w:t>
            </w:r>
          </w:p>
          <w:p w14:paraId="317FF227" w14:textId="77777777" w:rsidR="00672C62" w:rsidRPr="003B466F" w:rsidRDefault="00672C62" w:rsidP="00672C6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4C4BA" w14:textId="77777777" w:rsidR="00761B8A" w:rsidRPr="00672C6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536535C0" w14:textId="73C05111" w:rsidR="00672C62" w:rsidRPr="003B466F" w:rsidRDefault="00672C62" w:rsidP="00672C6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Desarrollando páginas web interfaces de usuario para crear efectos visuales que me ayuden a captar más clientes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672C6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Qué aspectos positivos y negativos identificas del trabajo en grupo realizado en esta asignatura?</w:t>
            </w:r>
          </w:p>
          <w:p w14:paraId="141C2B10" w14:textId="34BA499B" w:rsidR="00672C62" w:rsidRPr="00672C62" w:rsidRDefault="00672C62" w:rsidP="00672C62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Aspectos positivos: </w:t>
            </w:r>
            <w:r w:rsidRPr="00672C62">
              <w:rPr>
                <w:rFonts w:eastAsiaTheme="majorEastAsia"/>
                <w:sz w:val="24"/>
                <w:szCs w:val="24"/>
              </w:rPr>
              <w:t>Compa</w:t>
            </w:r>
            <w:r>
              <w:rPr>
                <w:rFonts w:eastAsiaTheme="majorEastAsia"/>
                <w:sz w:val="24"/>
                <w:szCs w:val="24"/>
              </w:rPr>
              <w:t>ñeros comprometidos con el éxito del proyecto, habilidades en diferentes áreas del desarrollo del proyecto ayudaron a implementar las fortalezas de cada uno.</w:t>
            </w:r>
          </w:p>
          <w:p w14:paraId="40794CE6" w14:textId="688E6B12" w:rsidR="00672C62" w:rsidRDefault="00672C62" w:rsidP="00672C62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Aspectos negativos: Problemas de comunicación y disponibilidad por diversos motivos ya sea profesionales o personales (donde no tenemos influencia alguna).</w:t>
            </w:r>
          </w:p>
          <w:p w14:paraId="0E1699EF" w14:textId="77777777" w:rsidR="00672C62" w:rsidRDefault="00672C62" w:rsidP="00672C62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BB4ABA5" w14:textId="77777777" w:rsidR="00672C62" w:rsidRPr="003B466F" w:rsidRDefault="00672C62" w:rsidP="00672C6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672C6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58220073" w14:textId="427BA4A1" w:rsidR="00672C62" w:rsidRPr="00672C62" w:rsidRDefault="00672C62" w:rsidP="00672C62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Comenzar por una buena definición de las metodologías a utilizar, capacitarme en áre</w:t>
            </w:r>
            <w:bookmarkStart w:id="0" w:name="_GoBack"/>
            <w:bookmarkEnd w:id="0"/>
            <w:r>
              <w:rPr>
                <w:rFonts w:eastAsiaTheme="majorEastAsia"/>
                <w:sz w:val="24"/>
                <w:szCs w:val="24"/>
              </w:rPr>
              <w:t xml:space="preserve">as </w:t>
            </w:r>
            <w:r w:rsidR="00971AEA">
              <w:rPr>
                <w:rFonts w:eastAsiaTheme="majorEastAsia"/>
                <w:sz w:val="24"/>
                <w:szCs w:val="24"/>
              </w:rPr>
              <w:t>más</w:t>
            </w:r>
            <w:r>
              <w:rPr>
                <w:rFonts w:eastAsiaTheme="majorEastAsia"/>
                <w:sz w:val="24"/>
                <w:szCs w:val="24"/>
              </w:rPr>
              <w:t xml:space="preserve"> desafiantes y seguir aprendiendo enfocando el tiempo en el proyecto.</w:t>
            </w:r>
          </w:p>
          <w:p w14:paraId="54E385A9" w14:textId="77777777" w:rsidR="00672C62" w:rsidRPr="00672C62" w:rsidRDefault="00672C62" w:rsidP="00672C62">
            <w:pPr>
              <w:jc w:val="both"/>
              <w:rPr>
                <w:sz w:val="24"/>
                <w:szCs w:val="24"/>
              </w:rPr>
            </w:pP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  <w:tr w:rsidR="00672C62" w14:paraId="3372DA00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EBF1418" w14:textId="77777777" w:rsidR="00672C62" w:rsidRPr="4496426B" w:rsidRDefault="00672C62" w:rsidP="00672C62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F0901" w14:textId="77777777" w:rsidR="00FE5990" w:rsidRDefault="00FE5990" w:rsidP="00DF38AE">
      <w:pPr>
        <w:spacing w:after="0" w:line="240" w:lineRule="auto"/>
      </w:pPr>
      <w:r>
        <w:separator/>
      </w:r>
    </w:p>
  </w:endnote>
  <w:endnote w:type="continuationSeparator" w:id="0">
    <w:p w14:paraId="7A32D510" w14:textId="77777777" w:rsidR="00FE5990" w:rsidRDefault="00FE599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672C62" w:rsidRDefault="00672C62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672C62" w:rsidRDefault="00672C6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71AEA" w:rsidRPr="00971AE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14:paraId="33ABF99C" w14:textId="4EA5D861" w:rsidR="00672C62" w:rsidRDefault="00672C6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71AEA" w:rsidRPr="00971AE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hZyMIAAADbAAAADwAAAGRycy9kb3ducmV2LnhtbESPQWvCQBSE7wX/w/KE&#10;3upGm4pEVxFBkeKlqYrHR/aZLGbfhuyq6b93BaHHYWa+YWaLztbiRq03jhUMBwkI4sJpw6WC/e/6&#10;YwLCB2SNtWNS8EceFvPe2wwz7e78Q7c8lCJC2GeooAqhyaT0RUUW/cA1xNE7u9ZiiLItpW7xHuG2&#10;lqMkGUuLhuNChQ2tKiou+dUqOCxNSunx9L1LCqKtlqdNblKl3vvdcgoiUBf+w6/2Viv4/IL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QoWcjCAAAA2w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S2q8QAAADbAAAADwAAAGRycy9kb3ducmV2LnhtbESPT4vCMBTE74LfITzBi2i6iiLVKCIs&#10;9eJh/QMen82zKTYvpYna3U+/WVjwOMzMb5jlurWVeFLjS8cKPkYJCOLc6ZILBafj53AOwgdkjZVj&#10;UvBNHtarbmeJqXYv/qLnIRQiQtinqMCEUKdS+tyQRT9yNXH0bq6xGKJsCqkbfEW4reQ4SWbSYslx&#10;wWBNW0P5/fCwCgY+ked8ejHZINtff/SZTxubKdXvtZsFiEBteIf/2zutYDKDvy/x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JLar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SCT8YAAADbAAAADwAAAGRycy9kb3ducmV2LnhtbESPQWvCQBSE7wX/w/IKXqRuakEldRUx&#10;VApF0JiLt0f2NYlm34bsmqT/vlsQehxm5htmtRlMLTpqXWVZwes0AkGcW11xoSA7f7wsQTiPrLG2&#10;TAp+yMFmPXpaYaxtzyfqUl+IAGEXo4LS+yaW0uUlGXRT2xAH79u2Bn2QbSF1i32Am1rOomguDVYc&#10;FkpsaFdSfkvvRsHhtM9uF3lPZkO1nVzxK7lcj4lS4+dh+w7C0+D/w4/2p1bwtoC/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0gk/GAAAA2w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844E6" w14:textId="77777777" w:rsidR="00FE5990" w:rsidRDefault="00FE5990" w:rsidP="00DF38AE">
      <w:pPr>
        <w:spacing w:after="0" w:line="240" w:lineRule="auto"/>
      </w:pPr>
      <w:r>
        <w:separator/>
      </w:r>
    </w:p>
  </w:footnote>
  <w:footnote w:type="continuationSeparator" w:id="0">
    <w:p w14:paraId="5666BBF0" w14:textId="77777777" w:rsidR="00FE5990" w:rsidRDefault="00FE599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672C62" w:rsidRPr="00A7239E" w14:paraId="0A46CF71" w14:textId="77777777" w:rsidTr="00672C62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672C62" w:rsidRDefault="00672C62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672C62" w:rsidRPr="00F261FE" w:rsidRDefault="00672C62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672C62" w:rsidRPr="00A7239E" w:rsidRDefault="00672C62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672C62" w:rsidRPr="00A7239E" w:rsidRDefault="00672C62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672C62" w:rsidRPr="009A456E" w:rsidRDefault="00672C62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672C62" w:rsidRPr="00A7239E" w14:paraId="4C649BF2" w14:textId="77777777" w:rsidTr="00672C62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672C62" w:rsidRPr="00A7239E" w:rsidRDefault="00672C62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s-ES" w:eastAsia="es-ES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672C62" w:rsidRPr="00235171" w:rsidRDefault="00672C62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672C62" w:rsidRDefault="00672C62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672C62" w:rsidRPr="00C96D5D" w:rsidRDefault="00672C62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3</w:t>
          </w:r>
        </w:p>
        <w:p w14:paraId="64332998" w14:textId="77777777" w:rsidR="00672C62" w:rsidRPr="00A7239E" w:rsidRDefault="00672C62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672C62" w:rsidRPr="00A7239E" w:rsidRDefault="00672C62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s-ES" w:eastAsia="es-ES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672C62" w:rsidRDefault="00672C62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4640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2C62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1AEA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5990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Puesto">
    <w:name w:val="Title"/>
    <w:basedOn w:val="Normal"/>
    <w:next w:val="Normal"/>
    <w:link w:val="Puest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7BBCB-D1C7-4784-8EE6-59287B3B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8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uenta Microsoft</cp:lastModifiedBy>
  <cp:revision>45</cp:revision>
  <cp:lastPrinted>2019-12-16T20:10:00Z</cp:lastPrinted>
  <dcterms:created xsi:type="dcterms:W3CDTF">2021-12-31T12:50:00Z</dcterms:created>
  <dcterms:modified xsi:type="dcterms:W3CDTF">2024-11-22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